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17C9D"/>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2646C-0B10-46C7-B547-D998F22F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717C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7C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1E73-89F3-4C91-810E-D2BE4A62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KUKOVÁ Valéria</cp:lastModifiedBy>
  <cp:revision>2</cp:revision>
  <cp:lastPrinted>2017-06-29T06:50:00Z</cp:lastPrinted>
  <dcterms:created xsi:type="dcterms:W3CDTF">2017-06-29T06:52:00Z</dcterms:created>
  <dcterms:modified xsi:type="dcterms:W3CDTF">2017-06-29T06:52:00Z</dcterms:modified>
</cp:coreProperties>
</file>